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21AA" w14:textId="77777777"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14:paraId="7C2A3924" w14:textId="77777777"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>atenschutzgesetz der Evangelischen Kirche in Deutschland -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14:paraId="22113B12" w14:textId="77777777" w:rsidR="004448AE" w:rsidRDefault="00D87753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 xml:space="preserve">- </w:t>
      </w:r>
      <w:r w:rsidR="004448AE">
        <w:rPr>
          <w:rFonts w:ascii="Arial" w:hAnsi="Arial" w:cs="Arial"/>
          <w:b/>
          <w:sz w:val="24"/>
          <w:szCs w:val="24"/>
        </w:rPr>
        <w:t xml:space="preserve">Online-Meetings, Telefonkonferenzen und Webinare </w:t>
      </w:r>
    </w:p>
    <w:p w14:paraId="7ADF17BB" w14:textId="48E227E4" w:rsidR="00D87753" w:rsidRPr="00073F73" w:rsidRDefault="004448AE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„</w:t>
      </w:r>
      <w:r w:rsidR="001C7F86">
        <w:rPr>
          <w:rFonts w:ascii="Arial" w:hAnsi="Arial" w:cs="Arial"/>
          <w:b/>
          <w:sz w:val="24"/>
          <w:szCs w:val="24"/>
        </w:rPr>
        <w:t>Go</w:t>
      </w:r>
      <w:r w:rsidR="00ED1DFF">
        <w:rPr>
          <w:rFonts w:ascii="Arial" w:hAnsi="Arial" w:cs="Arial"/>
          <w:b/>
          <w:sz w:val="24"/>
          <w:szCs w:val="24"/>
        </w:rPr>
        <w:t>T</w:t>
      </w:r>
      <w:r w:rsidR="001C7F86">
        <w:rPr>
          <w:rFonts w:ascii="Arial" w:hAnsi="Arial" w:cs="Arial"/>
          <w:b/>
          <w:sz w:val="24"/>
          <w:szCs w:val="24"/>
        </w:rPr>
        <w:t>oMeeting</w:t>
      </w:r>
      <w:r>
        <w:rPr>
          <w:rFonts w:ascii="Arial" w:hAnsi="Arial" w:cs="Arial"/>
          <w:b/>
          <w:sz w:val="24"/>
          <w:szCs w:val="24"/>
        </w:rPr>
        <w:t>“</w:t>
      </w:r>
      <w:r w:rsidR="006A2369">
        <w:rPr>
          <w:rFonts w:ascii="Arial" w:hAnsi="Arial" w:cs="Arial"/>
          <w:b/>
          <w:sz w:val="24"/>
          <w:szCs w:val="24"/>
        </w:rPr>
        <w:t xml:space="preserve"> in der EKM</w:t>
      </w:r>
      <w:r w:rsidR="00D87753" w:rsidRPr="00073F73">
        <w:rPr>
          <w:rFonts w:ascii="Arial" w:hAnsi="Arial" w:cs="Arial"/>
          <w:b/>
          <w:sz w:val="24"/>
          <w:szCs w:val="24"/>
        </w:rPr>
        <w:t xml:space="preserve"> -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108FA1E0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B9E524C" w14:textId="77777777"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14:paraId="63C82711" w14:textId="77777777"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7141DB06" w14:textId="77777777"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7C6E6B" w14:textId="0206A544"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096D62" w:rsidRPr="00096D62">
        <w:rPr>
          <w:rFonts w:ascii="Arial" w:hAnsi="Arial" w:cs="Arial"/>
          <w:b/>
          <w:sz w:val="24"/>
          <w:szCs w:val="24"/>
          <w:highlight w:val="yellow"/>
        </w:rPr>
        <w:t>Kirchenkreis X/</w:t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 xml:space="preserve">Kirchengemeinde </w:t>
      </w:r>
      <w:r w:rsidR="006A2369">
        <w:rPr>
          <w:rFonts w:ascii="Arial" w:hAnsi="Arial" w:cs="Arial"/>
          <w:b/>
          <w:sz w:val="24"/>
          <w:szCs w:val="24"/>
          <w:highlight w:val="yellow"/>
        </w:rPr>
        <w:t>X</w:t>
      </w:r>
      <w:r w:rsidR="00096D62" w:rsidRPr="00096D62">
        <w:rPr>
          <w:rFonts w:ascii="Arial" w:hAnsi="Arial" w:cs="Arial"/>
          <w:b/>
          <w:sz w:val="24"/>
          <w:szCs w:val="24"/>
          <w:highlight w:val="yellow"/>
        </w:rPr>
        <w:t>/Einrichtung X</w:t>
      </w:r>
    </w:p>
    <w:p w14:paraId="6EA4AE73" w14:textId="77777777"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14:paraId="33E9C797" w14:textId="730ED19E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A9AB48A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0C0CCCF4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1F76AB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6C1869A4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7F99AB84" w14:textId="05207DE1" w:rsidR="00274121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4A89DD94" w14:textId="29B782AD" w:rsidR="00096D62" w:rsidRDefault="00096D62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10B5F8" w14:textId="52D31CC2" w:rsidR="00ED1DFF" w:rsidRPr="00ED1DFF" w:rsidRDefault="00ED1DFF" w:rsidP="00ED1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DFF">
        <w:rPr>
          <w:rFonts w:ascii="Arial" w:hAnsi="Arial" w:cs="Arial"/>
          <w:sz w:val="24"/>
          <w:szCs w:val="24"/>
        </w:rPr>
        <w:t>Hinweis: Soweit die Internetseite von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>“ auf</w:t>
      </w:r>
      <w:r w:rsidR="00AA301D">
        <w:rPr>
          <w:rFonts w:ascii="Arial" w:hAnsi="Arial" w:cs="Arial"/>
          <w:sz w:val="24"/>
          <w:szCs w:val="24"/>
        </w:rPr>
        <w:t>ge</w:t>
      </w:r>
      <w:r w:rsidRPr="00ED1DFF">
        <w:rPr>
          <w:rFonts w:ascii="Arial" w:hAnsi="Arial" w:cs="Arial"/>
          <w:sz w:val="24"/>
          <w:szCs w:val="24"/>
        </w:rPr>
        <w:t>rufen</w:t>
      </w:r>
      <w:r w:rsidR="00AA301D">
        <w:rPr>
          <w:rFonts w:ascii="Arial" w:hAnsi="Arial" w:cs="Arial"/>
          <w:sz w:val="24"/>
          <w:szCs w:val="24"/>
        </w:rPr>
        <w:t xml:space="preserve"> wird</w:t>
      </w:r>
      <w:r w:rsidRPr="00ED1DFF">
        <w:rPr>
          <w:rFonts w:ascii="Arial" w:hAnsi="Arial" w:cs="Arial"/>
          <w:sz w:val="24"/>
          <w:szCs w:val="24"/>
        </w:rPr>
        <w:t>, ist der Anbieter von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>“ für die Datenverarbeitung verantwortlich. Ein Aufruf der Internetseite ist für die Nutzung von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 xml:space="preserve">“ jedoch nur erforderlich, um sich die </w:t>
      </w:r>
      <w:r w:rsidR="00AA301D">
        <w:rPr>
          <w:rFonts w:ascii="Arial" w:hAnsi="Arial" w:cs="Arial"/>
          <w:sz w:val="24"/>
          <w:szCs w:val="24"/>
        </w:rPr>
        <w:t>App</w:t>
      </w:r>
      <w:r w:rsidRPr="00ED1DFF">
        <w:rPr>
          <w:rFonts w:ascii="Arial" w:hAnsi="Arial" w:cs="Arial"/>
          <w:sz w:val="24"/>
          <w:szCs w:val="24"/>
        </w:rPr>
        <w:t xml:space="preserve"> für die Nutzung von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>“ herunterzuladen.</w:t>
      </w:r>
    </w:p>
    <w:p w14:paraId="7521BFE9" w14:textId="77777777" w:rsidR="00ED1DFF" w:rsidRPr="00ED1DFF" w:rsidRDefault="00ED1DFF" w:rsidP="00ED1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C3F2A" w14:textId="5AA584C3" w:rsidR="00ED1DFF" w:rsidRPr="00ED1DFF" w:rsidRDefault="00ED1DFF" w:rsidP="00ED1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DF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 xml:space="preserve">“ </w:t>
      </w:r>
      <w:r w:rsidR="00030600">
        <w:rPr>
          <w:rFonts w:ascii="Arial" w:hAnsi="Arial" w:cs="Arial"/>
          <w:sz w:val="24"/>
          <w:szCs w:val="24"/>
        </w:rPr>
        <w:t xml:space="preserve">kann </w:t>
      </w:r>
      <w:r w:rsidRPr="00ED1DFF">
        <w:rPr>
          <w:rFonts w:ascii="Arial" w:hAnsi="Arial" w:cs="Arial"/>
          <w:sz w:val="24"/>
          <w:szCs w:val="24"/>
        </w:rPr>
        <w:t xml:space="preserve">auch </w:t>
      </w:r>
      <w:r w:rsidR="00030600">
        <w:rPr>
          <w:rFonts w:ascii="Arial" w:hAnsi="Arial" w:cs="Arial"/>
          <w:sz w:val="24"/>
          <w:szCs w:val="24"/>
        </w:rPr>
        <w:t>ge</w:t>
      </w:r>
      <w:r w:rsidRPr="00ED1DFF">
        <w:rPr>
          <w:rFonts w:ascii="Arial" w:hAnsi="Arial" w:cs="Arial"/>
          <w:sz w:val="24"/>
          <w:szCs w:val="24"/>
        </w:rPr>
        <w:t>nutz</w:t>
      </w:r>
      <w:r w:rsidR="00030600">
        <w:rPr>
          <w:rFonts w:ascii="Arial" w:hAnsi="Arial" w:cs="Arial"/>
          <w:sz w:val="24"/>
          <w:szCs w:val="24"/>
        </w:rPr>
        <w:t>t</w:t>
      </w:r>
      <w:r w:rsidRPr="00ED1DFF">
        <w:rPr>
          <w:rFonts w:ascii="Arial" w:hAnsi="Arial" w:cs="Arial"/>
          <w:sz w:val="24"/>
          <w:szCs w:val="24"/>
        </w:rPr>
        <w:t>, wenn die jeweilige Meeting-ID und ggf. weitere Zugangsdaten zum Meeting direkt in der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>“-App einge</w:t>
      </w:r>
      <w:r w:rsidR="00030600">
        <w:rPr>
          <w:rFonts w:ascii="Arial" w:hAnsi="Arial" w:cs="Arial"/>
          <w:sz w:val="24"/>
          <w:szCs w:val="24"/>
        </w:rPr>
        <w:t>ge</w:t>
      </w:r>
      <w:r w:rsidRPr="00ED1DFF">
        <w:rPr>
          <w:rFonts w:ascii="Arial" w:hAnsi="Arial" w:cs="Arial"/>
          <w:sz w:val="24"/>
          <w:szCs w:val="24"/>
        </w:rPr>
        <w:t>ben</w:t>
      </w:r>
      <w:r w:rsidR="00030600">
        <w:rPr>
          <w:rFonts w:ascii="Arial" w:hAnsi="Arial" w:cs="Arial"/>
          <w:sz w:val="24"/>
          <w:szCs w:val="24"/>
        </w:rPr>
        <w:t xml:space="preserve"> werden</w:t>
      </w:r>
      <w:r w:rsidRPr="00ED1DFF">
        <w:rPr>
          <w:rFonts w:ascii="Arial" w:hAnsi="Arial" w:cs="Arial"/>
          <w:sz w:val="24"/>
          <w:szCs w:val="24"/>
        </w:rPr>
        <w:t>.</w:t>
      </w:r>
    </w:p>
    <w:p w14:paraId="789FE8EC" w14:textId="77777777" w:rsidR="00ED1DFF" w:rsidRPr="00ED1DFF" w:rsidRDefault="00ED1DFF" w:rsidP="00ED1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CECC3" w14:textId="0CE0FBF7" w:rsidR="00ED1DFF" w:rsidRDefault="00ED1DFF" w:rsidP="00ED1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DFF">
        <w:rPr>
          <w:rFonts w:ascii="Arial" w:hAnsi="Arial" w:cs="Arial"/>
          <w:sz w:val="24"/>
          <w:szCs w:val="24"/>
        </w:rPr>
        <w:t>Wenn die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 xml:space="preserve">“-App nicht </w:t>
      </w:r>
      <w:r>
        <w:rPr>
          <w:rFonts w:ascii="Arial" w:hAnsi="Arial" w:cs="Arial"/>
          <w:sz w:val="24"/>
          <w:szCs w:val="24"/>
        </w:rPr>
        <w:t>ge</w:t>
      </w:r>
      <w:r w:rsidRPr="00ED1DFF">
        <w:rPr>
          <w:rFonts w:ascii="Arial" w:hAnsi="Arial" w:cs="Arial"/>
          <w:sz w:val="24"/>
          <w:szCs w:val="24"/>
        </w:rPr>
        <w:t>nutz</w:t>
      </w:r>
      <w:r>
        <w:rPr>
          <w:rFonts w:ascii="Arial" w:hAnsi="Arial" w:cs="Arial"/>
          <w:sz w:val="24"/>
          <w:szCs w:val="24"/>
        </w:rPr>
        <w:t>t</w:t>
      </w:r>
      <w:r w:rsidRPr="00ED1DFF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ird</w:t>
      </w:r>
      <w:r w:rsidRPr="00ED1D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nn</w:t>
      </w:r>
      <w:r w:rsidRPr="00ED1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GoToMeeting“ auch</w:t>
      </w:r>
      <w:r w:rsidRPr="00ED1DFF">
        <w:rPr>
          <w:rFonts w:ascii="Arial" w:hAnsi="Arial" w:cs="Arial"/>
          <w:sz w:val="24"/>
          <w:szCs w:val="24"/>
        </w:rPr>
        <w:t xml:space="preserve"> über </w:t>
      </w:r>
      <w:r>
        <w:rPr>
          <w:rFonts w:ascii="Arial" w:hAnsi="Arial" w:cs="Arial"/>
          <w:sz w:val="24"/>
          <w:szCs w:val="24"/>
        </w:rPr>
        <w:t xml:space="preserve">den </w:t>
      </w:r>
      <w:r w:rsidRPr="00ED1DFF">
        <w:rPr>
          <w:rFonts w:ascii="Arial" w:hAnsi="Arial" w:cs="Arial"/>
          <w:sz w:val="24"/>
          <w:szCs w:val="24"/>
        </w:rPr>
        <w:t>Browser</w:t>
      </w:r>
      <w:r>
        <w:rPr>
          <w:rFonts w:ascii="Arial" w:hAnsi="Arial" w:cs="Arial"/>
          <w:sz w:val="24"/>
          <w:szCs w:val="24"/>
        </w:rPr>
        <w:t xml:space="preserve"> ge</w:t>
      </w:r>
      <w:r w:rsidRPr="00ED1DFF">
        <w:rPr>
          <w:rFonts w:ascii="Arial" w:hAnsi="Arial" w:cs="Arial"/>
          <w:sz w:val="24"/>
          <w:szCs w:val="24"/>
        </w:rPr>
        <w:t>nutz</w:t>
      </w:r>
      <w:r>
        <w:rPr>
          <w:rFonts w:ascii="Arial" w:hAnsi="Arial" w:cs="Arial"/>
          <w:sz w:val="24"/>
          <w:szCs w:val="24"/>
        </w:rPr>
        <w:t xml:space="preserve">t werden. Der Dienst </w:t>
      </w:r>
      <w:r w:rsidR="00AA301D">
        <w:rPr>
          <w:rFonts w:ascii="Arial" w:hAnsi="Arial" w:cs="Arial"/>
          <w:sz w:val="24"/>
          <w:szCs w:val="24"/>
        </w:rPr>
        <w:t xml:space="preserve">wird dann insoweit auch über die </w:t>
      </w:r>
      <w:r w:rsidRPr="00ED1DFF">
        <w:rPr>
          <w:rFonts w:ascii="Arial" w:hAnsi="Arial" w:cs="Arial"/>
          <w:sz w:val="24"/>
          <w:szCs w:val="24"/>
        </w:rPr>
        <w:t>Website von „</w:t>
      </w:r>
      <w:r>
        <w:rPr>
          <w:rFonts w:ascii="Arial" w:hAnsi="Arial" w:cs="Arial"/>
          <w:sz w:val="24"/>
          <w:szCs w:val="24"/>
        </w:rPr>
        <w:t>GoToMeeting</w:t>
      </w:r>
      <w:r w:rsidRPr="00ED1DFF">
        <w:rPr>
          <w:rFonts w:ascii="Arial" w:hAnsi="Arial" w:cs="Arial"/>
          <w:sz w:val="24"/>
          <w:szCs w:val="24"/>
        </w:rPr>
        <w:t xml:space="preserve">“ </w:t>
      </w:r>
      <w:r w:rsidR="00AA301D">
        <w:rPr>
          <w:rFonts w:ascii="Arial" w:hAnsi="Arial" w:cs="Arial"/>
          <w:sz w:val="24"/>
          <w:szCs w:val="24"/>
        </w:rPr>
        <w:t>erbracht</w:t>
      </w:r>
      <w:r w:rsidRPr="00ED1DFF">
        <w:rPr>
          <w:rFonts w:ascii="Arial" w:hAnsi="Arial" w:cs="Arial"/>
          <w:sz w:val="24"/>
          <w:szCs w:val="24"/>
        </w:rPr>
        <w:t>.</w:t>
      </w:r>
    </w:p>
    <w:p w14:paraId="268E912C" w14:textId="77777777" w:rsidR="00ED1DFF" w:rsidRPr="00ED1DFF" w:rsidRDefault="00ED1DFF" w:rsidP="00ED1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2D6C3F7" w14:textId="77777777" w:rsidTr="00ED1DFF">
        <w:trPr>
          <w:trHeight w:val="567"/>
          <w:jc w:val="center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0980D314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14:paraId="2E2E5745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4428A2A9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5159E" w14:textId="77777777"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14:paraId="064B41A4" w14:textId="77777777"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1F1FE" w14:textId="61E0D34B" w:rsidR="008E4FF7" w:rsidRPr="006A2369" w:rsidRDefault="00907059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highlight w:val="yellow"/>
          </w:rPr>
          <w:id w:val="14944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00">
            <w:rPr>
              <w:rFonts w:ascii="MS Gothic" w:eastAsia="MS Gothic" w:hAnsi="MS Gothic" w:cs="Arial" w:hint="eastAsia"/>
              <w:sz w:val="24"/>
              <w:szCs w:val="24"/>
              <w:highlight w:val="yellow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 xml:space="preserve">die Leitung der </w:t>
      </w:r>
      <w:r w:rsidR="00304DA7" w:rsidRPr="006A2369">
        <w:rPr>
          <w:rFonts w:ascii="Arial" w:hAnsi="Arial" w:cs="Arial"/>
          <w:sz w:val="24"/>
          <w:szCs w:val="24"/>
        </w:rPr>
        <w:t>verantwortlichen Stelle</w:t>
      </w:r>
      <w:r w:rsidR="008E4FF7" w:rsidRPr="006A2369">
        <w:rPr>
          <w:rFonts w:ascii="Arial" w:hAnsi="Arial" w:cs="Arial"/>
          <w:sz w:val="24"/>
          <w:szCs w:val="24"/>
        </w:rPr>
        <w:t xml:space="preserve"> (Kontakt wie zuvor angegeben).</w:t>
      </w:r>
    </w:p>
    <w:p w14:paraId="014D66B5" w14:textId="77777777"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169E188" w14:textId="7590B7D3" w:rsidR="008E4FF7" w:rsidRPr="00073F73" w:rsidRDefault="00907059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highlight w:val="yellow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00">
            <w:rPr>
              <w:rFonts w:ascii="MS Gothic" w:eastAsia="MS Gothic" w:hAnsi="MS Gothic" w:cs="Arial" w:hint="eastAsia"/>
              <w:sz w:val="24"/>
              <w:szCs w:val="24"/>
              <w:highlight w:val="yellow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>folgende Stelle:</w:t>
      </w:r>
      <w:r w:rsidR="002972DA">
        <w:rPr>
          <w:rFonts w:ascii="Arial" w:hAnsi="Arial" w:cs="Arial"/>
          <w:sz w:val="24"/>
          <w:szCs w:val="24"/>
        </w:rPr>
        <w:t xml:space="preserve"> </w:t>
      </w:r>
      <w:r w:rsidR="002972DA" w:rsidRPr="00030600">
        <w:rPr>
          <w:rFonts w:ascii="Arial" w:hAnsi="Arial" w:cs="Arial"/>
          <w:sz w:val="24"/>
          <w:szCs w:val="24"/>
          <w:highlight w:val="yellow"/>
        </w:rPr>
        <w:t>[Kontaktdaten ergänzen]</w:t>
      </w:r>
    </w:p>
    <w:p w14:paraId="25FDE597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77FFC88E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185DA644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14:paraId="5BC036B6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2ABDEF6A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26C11" w14:textId="4B9B62B1" w:rsidR="00096D62" w:rsidRDefault="002972DA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6D62" w:rsidRPr="00096D62">
        <w:rPr>
          <w:rFonts w:ascii="Arial" w:hAnsi="Arial" w:cs="Arial"/>
          <w:sz w:val="24"/>
          <w:szCs w:val="24"/>
        </w:rPr>
        <w:t>as Tool „</w:t>
      </w:r>
      <w:r w:rsidR="00ED1DFF">
        <w:rPr>
          <w:rFonts w:ascii="Arial" w:hAnsi="Arial" w:cs="Arial"/>
          <w:sz w:val="24"/>
          <w:szCs w:val="24"/>
        </w:rPr>
        <w:t>GoToMeeting</w:t>
      </w:r>
      <w:r w:rsidR="00096D62" w:rsidRPr="00096D6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wird genutzt</w:t>
      </w:r>
      <w:r w:rsidR="00096D62" w:rsidRPr="00096D62">
        <w:rPr>
          <w:rFonts w:ascii="Arial" w:hAnsi="Arial" w:cs="Arial"/>
          <w:sz w:val="24"/>
          <w:szCs w:val="24"/>
        </w:rPr>
        <w:t>, um Telefonkonferenzen, Online-Meetings, Videokonferenzen und/oder Webinare durchzuführen (nachfolgend: „Online-Meetings“). „</w:t>
      </w:r>
      <w:r w:rsidR="00ED1DFF">
        <w:rPr>
          <w:rFonts w:ascii="Arial" w:hAnsi="Arial" w:cs="Arial"/>
          <w:sz w:val="24"/>
          <w:szCs w:val="24"/>
        </w:rPr>
        <w:t>GoToMeeting</w:t>
      </w:r>
      <w:r w:rsidR="00096D62" w:rsidRPr="00096D62">
        <w:rPr>
          <w:rFonts w:ascii="Arial" w:hAnsi="Arial" w:cs="Arial"/>
          <w:sz w:val="24"/>
          <w:szCs w:val="24"/>
        </w:rPr>
        <w:t xml:space="preserve">“ ist ein Service der </w:t>
      </w:r>
      <w:r w:rsidR="00ED1DFF" w:rsidRPr="00ED1DFF">
        <w:rPr>
          <w:rFonts w:ascii="Arial" w:hAnsi="Arial" w:cs="Arial"/>
          <w:sz w:val="24"/>
          <w:szCs w:val="24"/>
        </w:rPr>
        <w:t xml:space="preserve">LogMeIn </w:t>
      </w:r>
      <w:proofErr w:type="spellStart"/>
      <w:r w:rsidR="00ED1DFF" w:rsidRPr="00ED1DFF">
        <w:rPr>
          <w:rFonts w:ascii="Arial" w:hAnsi="Arial" w:cs="Arial"/>
          <w:sz w:val="24"/>
          <w:szCs w:val="24"/>
        </w:rPr>
        <w:t>Ireland</w:t>
      </w:r>
      <w:proofErr w:type="spellEnd"/>
      <w:r w:rsidR="00ED1DFF" w:rsidRPr="00ED1DFF">
        <w:rPr>
          <w:rFonts w:ascii="Arial" w:hAnsi="Arial" w:cs="Arial"/>
          <w:sz w:val="24"/>
          <w:szCs w:val="24"/>
        </w:rPr>
        <w:t xml:space="preserve"> Limited</w:t>
      </w:r>
      <w:r w:rsidR="00ED1DFF">
        <w:rPr>
          <w:rFonts w:ascii="Arial" w:hAnsi="Arial" w:cs="Arial"/>
          <w:sz w:val="24"/>
          <w:szCs w:val="24"/>
        </w:rPr>
        <w:t>, die ihren Sitz in Irland hat.</w:t>
      </w:r>
    </w:p>
    <w:p w14:paraId="32B3486B" w14:textId="77777777" w:rsidR="00096D62" w:rsidRDefault="00096D6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68ADA" w14:textId="67507A8C" w:rsidR="007E0678" w:rsidRDefault="00096D6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D62">
        <w:rPr>
          <w:rFonts w:ascii="Arial" w:hAnsi="Arial" w:cs="Arial"/>
          <w:sz w:val="24"/>
          <w:szCs w:val="24"/>
        </w:rPr>
        <w:t>Bei der Nutzung von „</w:t>
      </w:r>
      <w:r w:rsidR="00AA301D">
        <w:rPr>
          <w:rFonts w:ascii="Arial" w:hAnsi="Arial" w:cs="Arial"/>
          <w:sz w:val="24"/>
          <w:szCs w:val="24"/>
        </w:rPr>
        <w:t>Go</w:t>
      </w:r>
      <w:r w:rsidRPr="00096D62">
        <w:rPr>
          <w:rFonts w:ascii="Arial" w:hAnsi="Arial" w:cs="Arial"/>
          <w:sz w:val="24"/>
          <w:szCs w:val="24"/>
        </w:rPr>
        <w:t>T</w:t>
      </w:r>
      <w:r w:rsidR="00AA301D">
        <w:rPr>
          <w:rFonts w:ascii="Arial" w:hAnsi="Arial" w:cs="Arial"/>
          <w:sz w:val="24"/>
          <w:szCs w:val="24"/>
        </w:rPr>
        <w:t>oMeeting</w:t>
      </w:r>
      <w:r w:rsidRPr="00096D62">
        <w:rPr>
          <w:rFonts w:ascii="Arial" w:hAnsi="Arial" w:cs="Arial"/>
          <w:sz w:val="24"/>
          <w:szCs w:val="24"/>
        </w:rPr>
        <w:t xml:space="preserve">“ werden verschiedene Datenarten verarbeitet. Der Umfang der Daten hängt dabei auch davon ab, welche Angaben zu Daten </w:t>
      </w:r>
      <w:r w:rsidR="00030600">
        <w:rPr>
          <w:rFonts w:ascii="Arial" w:hAnsi="Arial" w:cs="Arial"/>
          <w:sz w:val="24"/>
          <w:szCs w:val="24"/>
        </w:rPr>
        <w:t xml:space="preserve">die betroffene </w:t>
      </w:r>
      <w:r w:rsidR="00030600">
        <w:rPr>
          <w:rFonts w:ascii="Arial" w:hAnsi="Arial" w:cs="Arial"/>
          <w:sz w:val="24"/>
          <w:szCs w:val="24"/>
        </w:rPr>
        <w:lastRenderedPageBreak/>
        <w:t>Person</w:t>
      </w:r>
      <w:r w:rsidRPr="00096D62">
        <w:rPr>
          <w:rFonts w:ascii="Arial" w:hAnsi="Arial" w:cs="Arial"/>
          <w:sz w:val="24"/>
          <w:szCs w:val="24"/>
        </w:rPr>
        <w:t xml:space="preserve"> vor bzw. bei der Teilnahme an einem „Online-Meeting“ mach</w:t>
      </w:r>
      <w:r w:rsidR="00030600">
        <w:rPr>
          <w:rFonts w:ascii="Arial" w:hAnsi="Arial" w:cs="Arial"/>
          <w:sz w:val="24"/>
          <w:szCs w:val="24"/>
        </w:rPr>
        <w:t>t</w:t>
      </w:r>
      <w:r w:rsidRPr="00096D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0678" w:rsidRPr="00073F73">
        <w:rPr>
          <w:rFonts w:ascii="Arial" w:hAnsi="Arial" w:cs="Arial"/>
          <w:sz w:val="24"/>
          <w:szCs w:val="24"/>
        </w:rPr>
        <w:t>Verarbeitet werden insbesondere</w:t>
      </w:r>
      <w:r w:rsidR="0072421D">
        <w:rPr>
          <w:rFonts w:ascii="Arial" w:hAnsi="Arial" w:cs="Arial"/>
          <w:sz w:val="24"/>
          <w:szCs w:val="24"/>
        </w:rPr>
        <w:t xml:space="preserve"> die folgenden Arten von personenbezogenen Daten:</w:t>
      </w:r>
    </w:p>
    <w:p w14:paraId="4560BE41" w14:textId="77777777" w:rsidR="00096D62" w:rsidRPr="00073F73" w:rsidRDefault="00096D6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59A2C3" w14:textId="76239A2C" w:rsidR="005654E5" w:rsidRPr="00316FC9" w:rsidRDefault="00096D62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aben zum Benutzer: </w:t>
      </w:r>
      <w:r w:rsidR="00AA301D">
        <w:rPr>
          <w:rFonts w:ascii="Arial" w:hAnsi="Arial" w:cs="Arial"/>
          <w:sz w:val="24"/>
          <w:szCs w:val="24"/>
        </w:rPr>
        <w:t xml:space="preserve">Vorname, Nachname, Telefon (optional), </w:t>
      </w:r>
      <w:r>
        <w:rPr>
          <w:rFonts w:ascii="Arial" w:hAnsi="Arial" w:cs="Arial"/>
          <w:sz w:val="24"/>
          <w:szCs w:val="24"/>
        </w:rPr>
        <w:t xml:space="preserve">E-Mail-Adresse, </w:t>
      </w:r>
      <w:r w:rsidR="00AA301D">
        <w:rPr>
          <w:rFonts w:ascii="Arial" w:hAnsi="Arial" w:cs="Arial"/>
          <w:sz w:val="24"/>
          <w:szCs w:val="24"/>
        </w:rPr>
        <w:t>Passwort (wenn „Single-</w:t>
      </w:r>
      <w:proofErr w:type="spellStart"/>
      <w:r w:rsidR="00AA301D">
        <w:rPr>
          <w:rFonts w:ascii="Arial" w:hAnsi="Arial" w:cs="Arial"/>
          <w:sz w:val="24"/>
          <w:szCs w:val="24"/>
        </w:rPr>
        <w:t>Sign</w:t>
      </w:r>
      <w:proofErr w:type="spellEnd"/>
      <w:r w:rsidR="00AA301D">
        <w:rPr>
          <w:rFonts w:ascii="Arial" w:hAnsi="Arial" w:cs="Arial"/>
          <w:sz w:val="24"/>
          <w:szCs w:val="24"/>
        </w:rPr>
        <w:t>-On“ nicht verwendet wird), Profilbild (optional), Abteilung (optional)</w:t>
      </w:r>
    </w:p>
    <w:p w14:paraId="76C5FD4F" w14:textId="6056C918" w:rsidR="00D351A2" w:rsidRPr="00316FC9" w:rsidRDefault="00096D62" w:rsidP="00834375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-Metadaten: </w:t>
      </w:r>
      <w:r w:rsidR="00AA301D">
        <w:rPr>
          <w:rFonts w:ascii="Arial" w:hAnsi="Arial" w:cs="Arial"/>
          <w:sz w:val="24"/>
          <w:szCs w:val="24"/>
        </w:rPr>
        <w:t>Thema, Beschreibung (optional), Teilnehmer-IP-Adressen, Geräte-/Hardware-Informationen</w:t>
      </w:r>
    </w:p>
    <w:p w14:paraId="0159DF53" w14:textId="0549D981" w:rsidR="00316FC9" w:rsidRDefault="00096D62" w:rsidP="003A6E63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-, Audio- Videodaten: </w:t>
      </w:r>
      <w:r w:rsidR="002972DA">
        <w:rPr>
          <w:rFonts w:ascii="Arial" w:hAnsi="Arial" w:cs="Arial"/>
          <w:sz w:val="24"/>
          <w:szCs w:val="24"/>
        </w:rPr>
        <w:t>Es besteht</w:t>
      </w:r>
      <w:r>
        <w:rPr>
          <w:rFonts w:ascii="Arial" w:hAnsi="Arial" w:cs="Arial"/>
          <w:sz w:val="24"/>
          <w:szCs w:val="24"/>
        </w:rPr>
        <w:t xml:space="preserve"> ggf. </w:t>
      </w:r>
      <w:r w:rsidR="003A6E63">
        <w:rPr>
          <w:rFonts w:ascii="Arial" w:hAnsi="Arial" w:cs="Arial"/>
          <w:sz w:val="24"/>
          <w:szCs w:val="24"/>
        </w:rPr>
        <w:t>die Möglichkeit, in einem „Online-Meeting“ die Chat</w:t>
      </w:r>
      <w:r w:rsidR="00AA301D">
        <w:rPr>
          <w:rFonts w:ascii="Arial" w:hAnsi="Arial" w:cs="Arial"/>
          <w:sz w:val="24"/>
          <w:szCs w:val="24"/>
        </w:rPr>
        <w:t>-, Fragen- oder Umfrage</w:t>
      </w:r>
      <w:r w:rsidR="003A6E63">
        <w:rPr>
          <w:rFonts w:ascii="Arial" w:hAnsi="Arial" w:cs="Arial"/>
          <w:sz w:val="24"/>
          <w:szCs w:val="24"/>
        </w:rPr>
        <w:t xml:space="preserve">funktion zu nutzen. Insoweit werden die von </w:t>
      </w:r>
      <w:r w:rsidR="002972DA">
        <w:rPr>
          <w:rFonts w:ascii="Arial" w:hAnsi="Arial" w:cs="Arial"/>
          <w:sz w:val="24"/>
          <w:szCs w:val="24"/>
        </w:rPr>
        <w:t xml:space="preserve">der betroffenen Person </w:t>
      </w:r>
      <w:r w:rsidR="003A6E63">
        <w:rPr>
          <w:rFonts w:ascii="Arial" w:hAnsi="Arial" w:cs="Arial"/>
          <w:sz w:val="24"/>
          <w:szCs w:val="24"/>
        </w:rPr>
        <w:t>gemachten Text</w:t>
      </w:r>
      <w:r w:rsidR="00AA301D">
        <w:rPr>
          <w:rFonts w:ascii="Arial" w:hAnsi="Arial" w:cs="Arial"/>
          <w:sz w:val="24"/>
          <w:szCs w:val="24"/>
        </w:rPr>
        <w:t>ei</w:t>
      </w:r>
      <w:r w:rsidR="003A6E63">
        <w:rPr>
          <w:rFonts w:ascii="Arial" w:hAnsi="Arial" w:cs="Arial"/>
          <w:sz w:val="24"/>
          <w:szCs w:val="24"/>
        </w:rPr>
        <w:t>ngaben verarbeitet, um diese im „Online-Meeting“ anzuzeigen</w:t>
      </w:r>
      <w:r w:rsidR="00AA301D">
        <w:rPr>
          <w:rFonts w:ascii="Arial" w:hAnsi="Arial" w:cs="Arial"/>
          <w:sz w:val="24"/>
          <w:szCs w:val="24"/>
        </w:rPr>
        <w:t xml:space="preserve"> und ggf. zu protokollieren</w:t>
      </w:r>
      <w:r w:rsidR="003A6E63">
        <w:rPr>
          <w:rFonts w:ascii="Arial" w:hAnsi="Arial" w:cs="Arial"/>
          <w:sz w:val="24"/>
          <w:szCs w:val="24"/>
        </w:rPr>
        <w:t>. Um die Anzeige von Video und die Wiedergabe von Audio zu ermöglichen</w:t>
      </w:r>
      <w:r w:rsidR="00AA301D">
        <w:rPr>
          <w:rFonts w:ascii="Arial" w:hAnsi="Arial" w:cs="Arial"/>
          <w:sz w:val="24"/>
          <w:szCs w:val="24"/>
        </w:rPr>
        <w:t>,</w:t>
      </w:r>
      <w:r w:rsidR="003A6E63">
        <w:rPr>
          <w:rFonts w:ascii="Arial" w:hAnsi="Arial" w:cs="Arial"/>
          <w:sz w:val="24"/>
          <w:szCs w:val="24"/>
        </w:rPr>
        <w:t xml:space="preserve"> werden entsprechend während der Dauer des Meetings die Daten vom Mikrofon </w:t>
      </w:r>
      <w:r w:rsidR="002972DA">
        <w:rPr>
          <w:rFonts w:ascii="Arial" w:hAnsi="Arial" w:cs="Arial"/>
          <w:sz w:val="24"/>
          <w:szCs w:val="24"/>
        </w:rPr>
        <w:t>d</w:t>
      </w:r>
      <w:r w:rsidR="003A6E63">
        <w:rPr>
          <w:rFonts w:ascii="Arial" w:hAnsi="Arial" w:cs="Arial"/>
          <w:sz w:val="24"/>
          <w:szCs w:val="24"/>
        </w:rPr>
        <w:t xml:space="preserve">es Endgeräts sowie von einer etwaigen Videokamera des Endgeräts verarbeitet. </w:t>
      </w:r>
      <w:r w:rsidR="002972DA">
        <w:rPr>
          <w:rFonts w:ascii="Arial" w:hAnsi="Arial" w:cs="Arial"/>
          <w:sz w:val="24"/>
          <w:szCs w:val="24"/>
        </w:rPr>
        <w:t>D</w:t>
      </w:r>
      <w:r w:rsidR="003A6E63">
        <w:rPr>
          <w:rFonts w:ascii="Arial" w:hAnsi="Arial" w:cs="Arial"/>
          <w:sz w:val="24"/>
          <w:szCs w:val="24"/>
        </w:rPr>
        <w:t xml:space="preserve">ie Kamera oder das Mikrofon </w:t>
      </w:r>
      <w:r w:rsidR="00030600">
        <w:rPr>
          <w:rFonts w:ascii="Arial" w:hAnsi="Arial" w:cs="Arial"/>
          <w:sz w:val="24"/>
          <w:szCs w:val="24"/>
        </w:rPr>
        <w:t>können</w:t>
      </w:r>
      <w:r w:rsidR="002972DA">
        <w:rPr>
          <w:rFonts w:ascii="Arial" w:hAnsi="Arial" w:cs="Arial"/>
          <w:sz w:val="24"/>
          <w:szCs w:val="24"/>
        </w:rPr>
        <w:t xml:space="preserve"> </w:t>
      </w:r>
      <w:r w:rsidR="003A6E63">
        <w:rPr>
          <w:rFonts w:ascii="Arial" w:hAnsi="Arial" w:cs="Arial"/>
          <w:sz w:val="24"/>
          <w:szCs w:val="24"/>
        </w:rPr>
        <w:t xml:space="preserve">jederzeit </w:t>
      </w:r>
      <w:r w:rsidR="00AA301D">
        <w:rPr>
          <w:rFonts w:ascii="Arial" w:hAnsi="Arial" w:cs="Arial"/>
          <w:sz w:val="24"/>
          <w:szCs w:val="24"/>
        </w:rPr>
        <w:t xml:space="preserve">selbst </w:t>
      </w:r>
      <w:r w:rsidR="003A6E63">
        <w:rPr>
          <w:rFonts w:ascii="Arial" w:hAnsi="Arial" w:cs="Arial"/>
          <w:sz w:val="24"/>
          <w:szCs w:val="24"/>
        </w:rPr>
        <w:t>über die „</w:t>
      </w:r>
      <w:r w:rsidR="00AA301D">
        <w:rPr>
          <w:rFonts w:ascii="Arial" w:hAnsi="Arial" w:cs="Arial"/>
          <w:sz w:val="24"/>
          <w:szCs w:val="24"/>
        </w:rPr>
        <w:t>GoToMeeting</w:t>
      </w:r>
      <w:r w:rsidR="003A6E63">
        <w:rPr>
          <w:rFonts w:ascii="Arial" w:hAnsi="Arial" w:cs="Arial"/>
          <w:sz w:val="24"/>
          <w:szCs w:val="24"/>
        </w:rPr>
        <w:t>“-Applikationen aus</w:t>
      </w:r>
      <w:r w:rsidR="002972DA">
        <w:rPr>
          <w:rFonts w:ascii="Arial" w:hAnsi="Arial" w:cs="Arial"/>
          <w:sz w:val="24"/>
          <w:szCs w:val="24"/>
        </w:rPr>
        <w:t>ge</w:t>
      </w:r>
      <w:r w:rsidR="003A6E63">
        <w:rPr>
          <w:rFonts w:ascii="Arial" w:hAnsi="Arial" w:cs="Arial"/>
          <w:sz w:val="24"/>
          <w:szCs w:val="24"/>
        </w:rPr>
        <w:t>schalte</w:t>
      </w:r>
      <w:r w:rsidR="002972DA">
        <w:rPr>
          <w:rFonts w:ascii="Arial" w:hAnsi="Arial" w:cs="Arial"/>
          <w:sz w:val="24"/>
          <w:szCs w:val="24"/>
        </w:rPr>
        <w:t>t werden</w:t>
      </w:r>
      <w:r w:rsidR="0072421D" w:rsidRPr="003A6E63">
        <w:rPr>
          <w:rFonts w:ascii="Arial" w:hAnsi="Arial" w:cs="Arial"/>
          <w:sz w:val="24"/>
          <w:szCs w:val="24"/>
        </w:rPr>
        <w:t>.</w:t>
      </w:r>
    </w:p>
    <w:p w14:paraId="2132101F" w14:textId="0E93F00B" w:rsidR="00D644F0" w:rsidRDefault="00D644F0" w:rsidP="003A6E63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4F0">
        <w:rPr>
          <w:rFonts w:ascii="Arial" w:hAnsi="Arial" w:cs="Arial"/>
          <w:sz w:val="24"/>
          <w:szCs w:val="24"/>
        </w:rPr>
        <w:t>Bei Einwahl mit dem Telefon: Angabe zur eingehenden und ausgehenden Ruf-nummer, Ländername, Start- und Endzeit. Ggf. können weitere Verbindungsdaten wie z.B. die IP-Adresse des Geräts gespeichert werden.</w:t>
      </w:r>
    </w:p>
    <w:p w14:paraId="5C6C9921" w14:textId="43887F06" w:rsidR="00D644F0" w:rsidRDefault="00D644F0" w:rsidP="003A6E63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4F0">
        <w:rPr>
          <w:rFonts w:ascii="Arial" w:hAnsi="Arial" w:cs="Arial"/>
          <w:sz w:val="24"/>
          <w:szCs w:val="24"/>
        </w:rPr>
        <w:t>Bei Aufzeichnungen (optional): MP4-Datei aller Video-, Audio- und Präsentations-aufnahmen, M4A-Datei aller Audioaufnahmen, Textdatei des Online-Meeting-Chats.</w:t>
      </w:r>
    </w:p>
    <w:p w14:paraId="66E03E28" w14:textId="43BD6184" w:rsidR="00AA301D" w:rsidRDefault="00AA301D" w:rsidP="00AA3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2EEC0" w14:textId="6D177B44" w:rsidR="00AA301D" w:rsidRPr="00AA301D" w:rsidRDefault="00AA301D" w:rsidP="00AA3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n einem „Online-Meeting“ teilzunehmen bzw. den „Meeting-Raum“ zu betreten, müssen zumindest Angaben zu</w:t>
      </w:r>
      <w:r w:rsidR="00D644F0">
        <w:rPr>
          <w:rFonts w:ascii="Arial" w:hAnsi="Arial" w:cs="Arial"/>
          <w:sz w:val="24"/>
          <w:szCs w:val="24"/>
        </w:rPr>
        <w:t>m Namen gemacht werden.</w:t>
      </w:r>
    </w:p>
    <w:p w14:paraId="6FD92786" w14:textId="77777777" w:rsidR="007E0678" w:rsidRPr="00073F73" w:rsidRDefault="007E0678" w:rsidP="00316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E3E9B" w14:textId="3221BE5F" w:rsidR="00274121" w:rsidRPr="00073F73" w:rsidRDefault="0072421D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ck der Verarbeitung </w:t>
      </w:r>
      <w:r w:rsidR="002972DA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>insbesondere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14:paraId="1B44C083" w14:textId="539104E6" w:rsidR="00F917CA" w:rsidRPr="003A6E63" w:rsidRDefault="002972DA" w:rsidP="003A6E63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14035" w:rsidRPr="00C3482B">
        <w:rPr>
          <w:rFonts w:ascii="Arial" w:hAnsi="Arial" w:cs="Arial"/>
          <w:sz w:val="24"/>
          <w:szCs w:val="24"/>
        </w:rPr>
        <w:t xml:space="preserve">Durchführung </w:t>
      </w:r>
      <w:r w:rsidR="003A6E63">
        <w:rPr>
          <w:rFonts w:ascii="Arial" w:hAnsi="Arial" w:cs="Arial"/>
          <w:sz w:val="24"/>
          <w:szCs w:val="24"/>
        </w:rPr>
        <w:t>von „Online-Meetings“</w:t>
      </w:r>
      <w:r w:rsidR="001A3CFB">
        <w:rPr>
          <w:rFonts w:ascii="Arial" w:hAnsi="Arial" w:cs="Arial"/>
          <w:sz w:val="24"/>
          <w:szCs w:val="24"/>
        </w:rPr>
        <w:t>.</w:t>
      </w:r>
    </w:p>
    <w:p w14:paraId="626987F1" w14:textId="77777777"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C3C0270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0591254F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2"/>
          <w:p w14:paraId="2C510BBC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14:paraId="6536660A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884A" w14:textId="77777777"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14:paraId="4A51AD99" w14:textId="49CD57AE" w:rsidR="009E424E" w:rsidRDefault="009E424E" w:rsidP="009E424E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24E">
        <w:rPr>
          <w:rFonts w:ascii="Arial" w:hAnsi="Arial" w:cs="Arial"/>
          <w:sz w:val="24"/>
          <w:szCs w:val="24"/>
        </w:rPr>
        <w:t>gemäß § 6 Nr. 3, 4 DSG.EKD die Aufgabenerfüllung der verantwortlichen Stelle</w:t>
      </w:r>
      <w:r>
        <w:rPr>
          <w:rFonts w:ascii="Arial" w:hAnsi="Arial" w:cs="Arial"/>
          <w:sz w:val="24"/>
          <w:szCs w:val="24"/>
        </w:rPr>
        <w:t>,</w:t>
      </w:r>
      <w:r w:rsidR="00E2139A">
        <w:rPr>
          <w:rFonts w:ascii="Arial" w:hAnsi="Arial" w:cs="Arial"/>
          <w:sz w:val="24"/>
          <w:szCs w:val="24"/>
        </w:rPr>
        <w:t xml:space="preserve"> zwecks effektiver Durchführung von „Online-Meetings“</w:t>
      </w:r>
      <w:r w:rsidR="001A3CFB">
        <w:rPr>
          <w:rFonts w:ascii="Arial" w:hAnsi="Arial" w:cs="Arial"/>
          <w:sz w:val="24"/>
          <w:szCs w:val="24"/>
        </w:rPr>
        <w:t>,</w:t>
      </w:r>
    </w:p>
    <w:p w14:paraId="121FF31C" w14:textId="326AFCB1" w:rsidR="00274121" w:rsidRDefault="001C5BB3" w:rsidP="009E424E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DEF">
        <w:rPr>
          <w:rFonts w:ascii="Arial" w:hAnsi="Arial" w:cs="Arial"/>
          <w:sz w:val="24"/>
          <w:szCs w:val="24"/>
        </w:rPr>
        <w:t>gemäß § 6 Nr. </w:t>
      </w:r>
      <w:r w:rsidR="002D3071" w:rsidRPr="001B6DEF">
        <w:rPr>
          <w:rFonts w:ascii="Arial" w:hAnsi="Arial" w:cs="Arial"/>
          <w:sz w:val="24"/>
          <w:szCs w:val="24"/>
        </w:rPr>
        <w:t>5</w:t>
      </w:r>
      <w:r w:rsidRPr="001B6DEF">
        <w:rPr>
          <w:rFonts w:ascii="Arial" w:hAnsi="Arial" w:cs="Arial"/>
          <w:sz w:val="24"/>
          <w:szCs w:val="24"/>
        </w:rPr>
        <w:t xml:space="preserve"> DSG.EKD </w:t>
      </w:r>
      <w:r w:rsidR="002D3071" w:rsidRPr="001B6DEF">
        <w:rPr>
          <w:rFonts w:ascii="Arial" w:hAnsi="Arial" w:cs="Arial"/>
          <w:sz w:val="24"/>
          <w:szCs w:val="24"/>
        </w:rPr>
        <w:t>die die Erfüllung eines Vertrags, dessen Vertragspartei die betroffene Person ist, oder zur Durchführung vorvertraglicher Maßnahmen erforderlich ist, die auf Anfrage der betroffenen Person erfolgt</w:t>
      </w:r>
      <w:r w:rsidR="001A3CFB">
        <w:rPr>
          <w:rFonts w:ascii="Arial" w:hAnsi="Arial" w:cs="Arial"/>
          <w:sz w:val="24"/>
          <w:szCs w:val="24"/>
        </w:rPr>
        <w:t>,</w:t>
      </w:r>
    </w:p>
    <w:p w14:paraId="3624C0FB" w14:textId="77D60A85" w:rsidR="001A3CFB" w:rsidRPr="001B6DEF" w:rsidRDefault="001A3CFB" w:rsidP="009E424E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äß § 49 DSG.EKD die Verarbeitung von Beschäftigtendaten bei Dienst- und Arbeitsverhältnissen.</w:t>
      </w:r>
    </w:p>
    <w:p w14:paraId="2E7A84E1" w14:textId="77777777" w:rsidR="002D3071" w:rsidRPr="002D3071" w:rsidRDefault="002D3071" w:rsidP="002D3071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BC2DA3C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EBE2C0C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14:paraId="10ACAF04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0D3B08F7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493E8" w14:textId="526F9BD1" w:rsidR="002D3071" w:rsidRDefault="002D307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071">
        <w:rPr>
          <w:rFonts w:ascii="Arial" w:hAnsi="Arial" w:cs="Arial"/>
          <w:sz w:val="24"/>
          <w:szCs w:val="24"/>
        </w:rPr>
        <w:t xml:space="preserve">Personenbezogene Daten, die im Zusammenhang mit der Teilnahme an „Online-Meetings“ verarbeitet werden, werden grundsätzlich nicht an Dritte weitergegeben, sofern sie nicht gerade zur Weitergabe bestimmt sind. Inhalte aus „Online-Meetings“ wie auch bei persönlichen Besprechungstreffen </w:t>
      </w:r>
      <w:r w:rsidR="001A3CFB">
        <w:rPr>
          <w:rFonts w:ascii="Arial" w:hAnsi="Arial" w:cs="Arial"/>
          <w:sz w:val="24"/>
          <w:szCs w:val="24"/>
        </w:rPr>
        <w:t xml:space="preserve">dienen allerdings </w:t>
      </w:r>
      <w:r w:rsidRPr="002D3071">
        <w:rPr>
          <w:rFonts w:ascii="Arial" w:hAnsi="Arial" w:cs="Arial"/>
          <w:sz w:val="24"/>
          <w:szCs w:val="24"/>
        </w:rPr>
        <w:t>häufig gerade dazu, um Informationen mit Interessenten oder Dritten zu kommunizie</w:t>
      </w:r>
      <w:r>
        <w:rPr>
          <w:rFonts w:ascii="Arial" w:hAnsi="Arial" w:cs="Arial"/>
          <w:sz w:val="24"/>
          <w:szCs w:val="24"/>
        </w:rPr>
        <w:t>r</w:t>
      </w:r>
      <w:r w:rsidRPr="002D3071">
        <w:rPr>
          <w:rFonts w:ascii="Arial" w:hAnsi="Arial" w:cs="Arial"/>
          <w:sz w:val="24"/>
          <w:szCs w:val="24"/>
        </w:rPr>
        <w:t xml:space="preserve">en und </w:t>
      </w:r>
      <w:r w:rsidR="001A3CFB">
        <w:rPr>
          <w:rFonts w:ascii="Arial" w:hAnsi="Arial" w:cs="Arial"/>
          <w:sz w:val="24"/>
          <w:szCs w:val="24"/>
        </w:rPr>
        <w:t xml:space="preserve">sind </w:t>
      </w:r>
      <w:r w:rsidRPr="002D3071">
        <w:rPr>
          <w:rFonts w:ascii="Arial" w:hAnsi="Arial" w:cs="Arial"/>
          <w:sz w:val="24"/>
          <w:szCs w:val="24"/>
        </w:rPr>
        <w:t>damit zur Weitergabe bestimmt.</w:t>
      </w:r>
    </w:p>
    <w:p w14:paraId="2792D7CB" w14:textId="476D4E87" w:rsidR="007D465D" w:rsidRDefault="007D465D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4D301" w14:textId="5ED16DBF" w:rsidR="002D3071" w:rsidRDefault="007D465D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65D">
        <w:rPr>
          <w:rFonts w:ascii="Arial" w:hAnsi="Arial" w:cs="Arial"/>
          <w:sz w:val="24"/>
          <w:szCs w:val="24"/>
        </w:rPr>
        <w:t>Weitere Empfänger: Der Anbieter von „</w:t>
      </w:r>
      <w:r w:rsidR="00D644F0">
        <w:rPr>
          <w:rFonts w:ascii="Arial" w:hAnsi="Arial" w:cs="Arial"/>
          <w:sz w:val="24"/>
          <w:szCs w:val="24"/>
        </w:rPr>
        <w:t>GoToMeeting</w:t>
      </w:r>
      <w:r w:rsidRPr="007D465D">
        <w:rPr>
          <w:rFonts w:ascii="Arial" w:hAnsi="Arial" w:cs="Arial"/>
          <w:sz w:val="24"/>
          <w:szCs w:val="24"/>
        </w:rPr>
        <w:t>“ erhält notwendigerweise Kenntnis von den o.g. Daten, soweit dies im Rahmen unseres Auftragsverarbeitungsvertrages mit „</w:t>
      </w:r>
      <w:r w:rsidR="00D644F0">
        <w:rPr>
          <w:rFonts w:ascii="Arial" w:hAnsi="Arial" w:cs="Arial"/>
          <w:sz w:val="24"/>
          <w:szCs w:val="24"/>
        </w:rPr>
        <w:t>GoToMeeting</w:t>
      </w:r>
      <w:r w:rsidRPr="007D465D">
        <w:rPr>
          <w:rFonts w:ascii="Arial" w:hAnsi="Arial" w:cs="Arial"/>
          <w:sz w:val="24"/>
          <w:szCs w:val="24"/>
        </w:rPr>
        <w:t>“ vorgesehen ist.</w:t>
      </w:r>
    </w:p>
    <w:p w14:paraId="3321BDCF" w14:textId="77777777" w:rsidR="00117A1E" w:rsidRPr="00073F73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73B361B6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307B7010" w14:textId="77777777"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14:paraId="0A86E2B1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14:paraId="43B872E9" w14:textId="57B74A86"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Die Speicherdauer der personenbezogenen Daten bestimmt sich nach den Maßgaben des Archivgesetzes der Evangelischen Kirche der Union in Verbindung mit der Kassationsverordnung der </w:t>
      </w:r>
      <w:r w:rsidR="00BE7BB8" w:rsidRPr="00073F73">
        <w:rPr>
          <w:rFonts w:ascii="Arial" w:hAnsi="Arial" w:cs="Arial"/>
          <w:sz w:val="24"/>
          <w:szCs w:val="24"/>
        </w:rPr>
        <w:t>EK</w:t>
      </w:r>
      <w:r w:rsidR="00BE7BB8">
        <w:rPr>
          <w:rFonts w:ascii="Arial" w:hAnsi="Arial" w:cs="Arial"/>
          <w:sz w:val="24"/>
          <w:szCs w:val="24"/>
        </w:rPr>
        <w:t>M</w:t>
      </w:r>
      <w:r w:rsidRPr="00073F73">
        <w:rPr>
          <w:rFonts w:ascii="Arial" w:hAnsi="Arial" w:cs="Arial"/>
          <w:sz w:val="24"/>
          <w:szCs w:val="24"/>
        </w:rPr>
        <w:t>.</w:t>
      </w:r>
      <w:r w:rsidR="00D10F26" w:rsidRPr="00073F73">
        <w:rPr>
          <w:rFonts w:ascii="Arial" w:hAnsi="Arial" w:cs="Arial"/>
          <w:sz w:val="24"/>
          <w:szCs w:val="24"/>
        </w:rPr>
        <w:t xml:space="preserve"> D</w:t>
      </w:r>
      <w:r w:rsidR="002E0394" w:rsidRPr="00073F73">
        <w:rPr>
          <w:rFonts w:ascii="Arial" w:hAnsi="Arial" w:cs="Arial"/>
          <w:sz w:val="24"/>
          <w:szCs w:val="24"/>
        </w:rPr>
        <w:t xml:space="preserve">ie Daten </w:t>
      </w:r>
      <w:r w:rsidR="00D10F26" w:rsidRPr="00073F73">
        <w:rPr>
          <w:rFonts w:ascii="Arial" w:hAnsi="Arial" w:cs="Arial"/>
          <w:sz w:val="24"/>
          <w:szCs w:val="24"/>
        </w:rPr>
        <w:t xml:space="preserve">werden </w:t>
      </w:r>
      <w:r w:rsidR="002E0394" w:rsidRPr="00073F73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 w:rsidRPr="00073F73">
        <w:rPr>
          <w:rFonts w:ascii="Arial" w:hAnsi="Arial" w:cs="Arial"/>
          <w:sz w:val="24"/>
          <w:szCs w:val="24"/>
        </w:rPr>
        <w:t xml:space="preserve"> </w:t>
      </w:r>
      <w:r w:rsidR="001A3CFB">
        <w:rPr>
          <w:rFonts w:ascii="Arial" w:hAnsi="Arial" w:cs="Arial"/>
          <w:sz w:val="24"/>
          <w:szCs w:val="24"/>
        </w:rPr>
        <w:t>Soweit das „Online-Meeting“ aufgezeichnet wird, wird das vorweg mitgeteilt und – soweit erforderlich – um eine Zustimmung gebeten</w:t>
      </w:r>
      <w:r w:rsidR="00C505CD">
        <w:rPr>
          <w:rFonts w:ascii="Arial" w:hAnsi="Arial" w:cs="Arial"/>
          <w:sz w:val="24"/>
          <w:szCs w:val="24"/>
        </w:rPr>
        <w:t>. Gleiches gilt für die Protokollierung der Chat-Inhalte für mehr als einen Monat.</w:t>
      </w:r>
    </w:p>
    <w:p w14:paraId="161D2EC9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E7544E9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78989C33" w14:textId="77777777" w:rsidR="00274121" w:rsidRPr="00073F73" w:rsidRDefault="002E0394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14:paraId="11AD3FCD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3E16348" w14:textId="77777777" w:rsidR="00274121" w:rsidRPr="00073F73" w:rsidRDefault="00274121" w:rsidP="00D10F26">
      <w:pPr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AA8351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14:paraId="707CA32C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88CCCA3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14:paraId="4C937A9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0D27939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5816A68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0DBE46F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ED74932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1FD8F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4D3080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E77990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12F69AC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F5B5BD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749EDBA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A31B8C9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14:paraId="508AC40C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1D699D60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768FCFB5" w14:textId="77777777" w:rsidR="00274121" w:rsidRPr="00073F73" w:rsidRDefault="00F97A15" w:rsidP="0072421D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14:paraId="06203A4F" w14:textId="77777777" w:rsidR="00274121" w:rsidRPr="00073F73" w:rsidRDefault="00274121" w:rsidP="0072421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77C739F2" w14:textId="77777777" w:rsidR="00274121" w:rsidRPr="00073F73" w:rsidRDefault="00274121" w:rsidP="0072421D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070375" w14:textId="77777777"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14:paraId="751C73CC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934036" w14:textId="77777777"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14:paraId="2F132F0F" w14:textId="77777777"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E012B51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14:paraId="5DE7863C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14:paraId="16159466" w14:textId="77777777"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14:paraId="54EAD669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850B977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50304D50" w14:textId="77777777"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14:paraId="6812E7BA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BE7DD7B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9286397" w14:textId="1EB986D5"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ist für die Durchführung de</w:t>
      </w:r>
      <w:r w:rsidR="00C505CD">
        <w:rPr>
          <w:rFonts w:ascii="Arial" w:eastAsia="Times New Roman" w:hAnsi="Arial" w:cs="Arial"/>
          <w:sz w:val="24"/>
          <w:szCs w:val="24"/>
          <w:lang w:eastAsia="de-DE"/>
        </w:rPr>
        <w:t xml:space="preserve">s „Online-Meetings“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rforderlich.</w:t>
      </w:r>
      <w:r w:rsidR="00603DE5">
        <w:rPr>
          <w:rFonts w:ascii="Arial" w:eastAsia="Times New Roman" w:hAnsi="Arial" w:cs="Arial"/>
          <w:sz w:val="24"/>
          <w:szCs w:val="24"/>
          <w:lang w:eastAsia="de-DE"/>
        </w:rPr>
        <w:t xml:space="preserve"> Freiwillige und damit nicht notwendige Angaben sind bei der Datenerhebung als solche gekennzeichnet.</w:t>
      </w:r>
    </w:p>
    <w:p w14:paraId="7D8182A0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7D2E1B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5EB6ED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19C51FA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501C048" w14:textId="1C61F59C"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</w:instrTex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894F58">
        <w:rPr>
          <w:rFonts w:ascii="Arial" w:eastAsia="Times New Roman" w:hAnsi="Arial" w:cs="Arial"/>
          <w:noProof/>
          <w:sz w:val="24"/>
          <w:szCs w:val="24"/>
          <w:lang w:eastAsia="de-DE"/>
        </w:rPr>
        <w:t>20. Mai 2020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834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D89B" w14:textId="77777777" w:rsidR="00907059" w:rsidRDefault="00907059">
      <w:pPr>
        <w:spacing w:after="0" w:line="240" w:lineRule="auto"/>
      </w:pPr>
      <w:r>
        <w:separator/>
      </w:r>
    </w:p>
  </w:endnote>
  <w:endnote w:type="continuationSeparator" w:id="0">
    <w:p w14:paraId="64D2F7FA" w14:textId="77777777" w:rsidR="00907059" w:rsidRDefault="0090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95BC" w14:textId="77777777" w:rsidR="00834375" w:rsidRDefault="00834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861138"/>
      <w:docPartObj>
        <w:docPartGallery w:val="Page Numbers (Bottom of Page)"/>
        <w:docPartUnique/>
      </w:docPartObj>
    </w:sdtPr>
    <w:sdtEndPr/>
    <w:sdtContent>
      <w:p w14:paraId="672B85EF" w14:textId="77777777" w:rsidR="00834375" w:rsidRDefault="00834375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F7124D">
          <w:rPr>
            <w:rFonts w:ascii="Arial" w:hAnsi="Arial" w:cs="Arial"/>
            <w:noProof/>
            <w:sz w:val="20"/>
            <w:szCs w:val="20"/>
          </w:rPr>
          <w:t>4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BE0854" w14:textId="77777777" w:rsidR="00834375" w:rsidRDefault="00834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57D9" w14:textId="77777777" w:rsidR="00834375" w:rsidRDefault="00834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D939" w14:textId="77777777" w:rsidR="00907059" w:rsidRDefault="00907059">
      <w:pPr>
        <w:spacing w:after="0" w:line="240" w:lineRule="auto"/>
      </w:pPr>
      <w:r>
        <w:separator/>
      </w:r>
    </w:p>
  </w:footnote>
  <w:footnote w:type="continuationSeparator" w:id="0">
    <w:p w14:paraId="7AD26EE8" w14:textId="77777777" w:rsidR="00907059" w:rsidRDefault="0090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82E4" w14:textId="77777777" w:rsidR="00834375" w:rsidRDefault="00834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D99F" w14:textId="77777777" w:rsidR="00834375" w:rsidRDefault="00834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8EE0" w14:textId="77777777" w:rsidR="00834375" w:rsidRDefault="00834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31D41"/>
    <w:multiLevelType w:val="hybridMultilevel"/>
    <w:tmpl w:val="0E70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21"/>
    <w:rsid w:val="0000168E"/>
    <w:rsid w:val="0000350E"/>
    <w:rsid w:val="00030600"/>
    <w:rsid w:val="00057B6D"/>
    <w:rsid w:val="00073F73"/>
    <w:rsid w:val="000944D8"/>
    <w:rsid w:val="00096D62"/>
    <w:rsid w:val="00096E5B"/>
    <w:rsid w:val="000A22DF"/>
    <w:rsid w:val="000C1DD1"/>
    <w:rsid w:val="000E7D72"/>
    <w:rsid w:val="000F0B51"/>
    <w:rsid w:val="000F61CE"/>
    <w:rsid w:val="00104CFD"/>
    <w:rsid w:val="00117A1E"/>
    <w:rsid w:val="00146098"/>
    <w:rsid w:val="001A3CFB"/>
    <w:rsid w:val="001A61A6"/>
    <w:rsid w:val="001A79E9"/>
    <w:rsid w:val="001A7B22"/>
    <w:rsid w:val="001B6DEF"/>
    <w:rsid w:val="001C38A0"/>
    <w:rsid w:val="001C5BB3"/>
    <w:rsid w:val="001C7F86"/>
    <w:rsid w:val="001E17D0"/>
    <w:rsid w:val="001F5C95"/>
    <w:rsid w:val="001F5E28"/>
    <w:rsid w:val="00201FA1"/>
    <w:rsid w:val="00220A00"/>
    <w:rsid w:val="002507AD"/>
    <w:rsid w:val="00274121"/>
    <w:rsid w:val="002756B6"/>
    <w:rsid w:val="00292466"/>
    <w:rsid w:val="002972DA"/>
    <w:rsid w:val="002A456A"/>
    <w:rsid w:val="002D3071"/>
    <w:rsid w:val="002D6153"/>
    <w:rsid w:val="002E0394"/>
    <w:rsid w:val="002E7C54"/>
    <w:rsid w:val="002F1C11"/>
    <w:rsid w:val="00304DA7"/>
    <w:rsid w:val="00316FC9"/>
    <w:rsid w:val="00333682"/>
    <w:rsid w:val="00380EA5"/>
    <w:rsid w:val="003A1E9B"/>
    <w:rsid w:val="003A6E63"/>
    <w:rsid w:val="004448AE"/>
    <w:rsid w:val="00491B21"/>
    <w:rsid w:val="00494037"/>
    <w:rsid w:val="004C189E"/>
    <w:rsid w:val="0050779D"/>
    <w:rsid w:val="00511EA6"/>
    <w:rsid w:val="00516930"/>
    <w:rsid w:val="0053419A"/>
    <w:rsid w:val="00535906"/>
    <w:rsid w:val="005654E5"/>
    <w:rsid w:val="005808FF"/>
    <w:rsid w:val="005A5C0B"/>
    <w:rsid w:val="00603DE5"/>
    <w:rsid w:val="00624D1A"/>
    <w:rsid w:val="00640B2E"/>
    <w:rsid w:val="00646A64"/>
    <w:rsid w:val="00661128"/>
    <w:rsid w:val="0067252B"/>
    <w:rsid w:val="006A2369"/>
    <w:rsid w:val="006B32FE"/>
    <w:rsid w:val="006C2BD1"/>
    <w:rsid w:val="006C31B4"/>
    <w:rsid w:val="006C33D3"/>
    <w:rsid w:val="006F79A1"/>
    <w:rsid w:val="00707AEF"/>
    <w:rsid w:val="0072421D"/>
    <w:rsid w:val="0075169E"/>
    <w:rsid w:val="007D0461"/>
    <w:rsid w:val="007D465D"/>
    <w:rsid w:val="007E0678"/>
    <w:rsid w:val="007E7647"/>
    <w:rsid w:val="008126C3"/>
    <w:rsid w:val="00816521"/>
    <w:rsid w:val="0083008D"/>
    <w:rsid w:val="00834375"/>
    <w:rsid w:val="0083462A"/>
    <w:rsid w:val="00841B5C"/>
    <w:rsid w:val="00860CB8"/>
    <w:rsid w:val="00894F58"/>
    <w:rsid w:val="00895F26"/>
    <w:rsid w:val="008A3F2F"/>
    <w:rsid w:val="008D0CB0"/>
    <w:rsid w:val="008E4FF7"/>
    <w:rsid w:val="008F13D8"/>
    <w:rsid w:val="008F3B96"/>
    <w:rsid w:val="00907059"/>
    <w:rsid w:val="00912A83"/>
    <w:rsid w:val="00920160"/>
    <w:rsid w:val="00944008"/>
    <w:rsid w:val="00950D6F"/>
    <w:rsid w:val="009D09F0"/>
    <w:rsid w:val="009E424E"/>
    <w:rsid w:val="00A203DA"/>
    <w:rsid w:val="00A53197"/>
    <w:rsid w:val="00A75C37"/>
    <w:rsid w:val="00AA071D"/>
    <w:rsid w:val="00AA301D"/>
    <w:rsid w:val="00AA6D32"/>
    <w:rsid w:val="00AD7CF0"/>
    <w:rsid w:val="00AE4682"/>
    <w:rsid w:val="00AF04E2"/>
    <w:rsid w:val="00B03025"/>
    <w:rsid w:val="00B11261"/>
    <w:rsid w:val="00B4467B"/>
    <w:rsid w:val="00B53030"/>
    <w:rsid w:val="00B571A7"/>
    <w:rsid w:val="00BB23F8"/>
    <w:rsid w:val="00BC2422"/>
    <w:rsid w:val="00BC67F6"/>
    <w:rsid w:val="00BD0B47"/>
    <w:rsid w:val="00BD5242"/>
    <w:rsid w:val="00BE141E"/>
    <w:rsid w:val="00BE2D5A"/>
    <w:rsid w:val="00BE7BB8"/>
    <w:rsid w:val="00C12A97"/>
    <w:rsid w:val="00C3482B"/>
    <w:rsid w:val="00C40D5A"/>
    <w:rsid w:val="00C505CD"/>
    <w:rsid w:val="00C537DD"/>
    <w:rsid w:val="00C66E00"/>
    <w:rsid w:val="00C714DC"/>
    <w:rsid w:val="00C75310"/>
    <w:rsid w:val="00C764B8"/>
    <w:rsid w:val="00CC385B"/>
    <w:rsid w:val="00CC6A5E"/>
    <w:rsid w:val="00D10F26"/>
    <w:rsid w:val="00D12D4F"/>
    <w:rsid w:val="00D14035"/>
    <w:rsid w:val="00D204D1"/>
    <w:rsid w:val="00D22053"/>
    <w:rsid w:val="00D351A2"/>
    <w:rsid w:val="00D37E27"/>
    <w:rsid w:val="00D4486C"/>
    <w:rsid w:val="00D45D74"/>
    <w:rsid w:val="00D60056"/>
    <w:rsid w:val="00D63496"/>
    <w:rsid w:val="00D644F0"/>
    <w:rsid w:val="00D67C3A"/>
    <w:rsid w:val="00D87753"/>
    <w:rsid w:val="00D94BA5"/>
    <w:rsid w:val="00DA32FD"/>
    <w:rsid w:val="00DB50C4"/>
    <w:rsid w:val="00E05006"/>
    <w:rsid w:val="00E07B4E"/>
    <w:rsid w:val="00E2139A"/>
    <w:rsid w:val="00E27E93"/>
    <w:rsid w:val="00E306FE"/>
    <w:rsid w:val="00E34111"/>
    <w:rsid w:val="00E606A0"/>
    <w:rsid w:val="00E7500F"/>
    <w:rsid w:val="00EA239C"/>
    <w:rsid w:val="00ED1DFF"/>
    <w:rsid w:val="00F25FA9"/>
    <w:rsid w:val="00F33263"/>
    <w:rsid w:val="00F41FB8"/>
    <w:rsid w:val="00F57896"/>
    <w:rsid w:val="00F7124D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2E2C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4974-6F2F-40F7-A892-2EED019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Brucksch, Thomas</cp:lastModifiedBy>
  <cp:revision>3</cp:revision>
  <cp:lastPrinted>2019-03-29T10:27:00Z</cp:lastPrinted>
  <dcterms:created xsi:type="dcterms:W3CDTF">2020-05-20T13:37:00Z</dcterms:created>
  <dcterms:modified xsi:type="dcterms:W3CDTF">2020-06-05T19:45:00Z</dcterms:modified>
</cp:coreProperties>
</file>